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70119FEE" w:rsidR="0015663E" w:rsidRDefault="001C05AC" w:rsidP="00554B00">
      <w:pPr>
        <w:spacing w:after="160" w:line="259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737D1C" wp14:editId="02F6850F">
            <wp:simplePos x="0" y="0"/>
            <wp:positionH relativeFrom="column">
              <wp:posOffset>-253365</wp:posOffset>
            </wp:positionH>
            <wp:positionV relativeFrom="paragraph">
              <wp:posOffset>3633016</wp:posOffset>
            </wp:positionV>
            <wp:extent cx="8714639" cy="183696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9 at 2.44.4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639" cy="183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EB40D6" wp14:editId="6B8C7A82">
            <wp:simplePos x="0" y="0"/>
            <wp:positionH relativeFrom="column">
              <wp:posOffset>4032885</wp:posOffset>
            </wp:positionH>
            <wp:positionV relativeFrom="paragraph">
              <wp:posOffset>-98334</wp:posOffset>
            </wp:positionV>
            <wp:extent cx="4425950" cy="330581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gregate_AGP_Loess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/>
                    <a:stretch/>
                  </pic:blipFill>
                  <pic:spPr bwMode="auto">
                    <a:xfrm>
                      <a:off x="0" y="0"/>
                      <a:ext cx="4425950" cy="330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3A463C" wp14:editId="678FD8D4">
            <wp:simplePos x="0" y="0"/>
            <wp:positionH relativeFrom="column">
              <wp:posOffset>-522605</wp:posOffset>
            </wp:positionH>
            <wp:positionV relativeFrom="paragraph">
              <wp:posOffset>-98334</wp:posOffset>
            </wp:positionV>
            <wp:extent cx="4491355" cy="335534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P_Tukey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"/>
                    <a:stretch/>
                  </pic:blipFill>
                  <pic:spPr bwMode="auto">
                    <a:xfrm>
                      <a:off x="0" y="0"/>
                      <a:ext cx="4491355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7590F" w14:textId="77777777" w:rsidR="002D2707" w:rsidRDefault="002D2707">
      <w:r>
        <w:separator/>
      </w:r>
    </w:p>
  </w:endnote>
  <w:endnote w:type="continuationSeparator" w:id="0">
    <w:p w14:paraId="3A55347C" w14:textId="77777777" w:rsidR="002D2707" w:rsidRDefault="002D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0A5E2" w14:textId="77777777" w:rsidR="002D2707" w:rsidRDefault="002D2707">
      <w:r>
        <w:separator/>
      </w:r>
    </w:p>
  </w:footnote>
  <w:footnote w:type="continuationSeparator" w:id="0">
    <w:p w14:paraId="1A610F36" w14:textId="77777777" w:rsidR="002D2707" w:rsidRDefault="002D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05AC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2707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54B00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A3865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379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2544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B94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7048D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11D4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D6C0-D4F9-2E4B-A9EB-756D73A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7</cp:revision>
  <cp:lastPrinted>2019-02-01T19:00:00Z</cp:lastPrinted>
  <dcterms:created xsi:type="dcterms:W3CDTF">2019-02-01T19:16:00Z</dcterms:created>
  <dcterms:modified xsi:type="dcterms:W3CDTF">2019-02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